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DE6131" w:rsidRDefault="00DE6131" w:rsidP="00DE613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DE6131" w:rsidRDefault="000D7478" w:rsidP="00DE613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DE6131">
        <w:rPr>
          <w:rFonts w:ascii="Trebuchet MS" w:hAnsi="Trebuchet MS"/>
          <w:sz w:val="22"/>
          <w:szCs w:val="22"/>
        </w:rPr>
        <w:t xml:space="preserve"> MOAȘĂ</w:t>
      </w:r>
    </w:p>
    <w:p w:rsidR="00DE6131" w:rsidRDefault="00DE6131" w:rsidP="00DE6131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DE6131" w:rsidRDefault="000D7478" w:rsidP="00DE6131">
      <w:pPr>
        <w:ind w:firstLine="720"/>
      </w:pPr>
      <w:r>
        <w:t>Întocmit astăzi, 19</w:t>
      </w:r>
      <w:r w:rsidR="00DE6131">
        <w:t xml:space="preserve">.07.2022 cu ocazia centralizării rezultatelor obținute în urma susținerii </w:t>
      </w:r>
      <w:r>
        <w:t>interviului</w:t>
      </w:r>
      <w:r w:rsidR="00DE6131">
        <w:t xml:space="preserve"> pentru concursul de ocupare a posturilor vacante – perioadă nedeterminată. </w:t>
      </w:r>
    </w:p>
    <w:p w:rsidR="00DE6131" w:rsidRDefault="00DE6131" w:rsidP="00DE6131">
      <w:r>
        <w:tab/>
        <w:t xml:space="preserve">Rezultatul </w:t>
      </w:r>
      <w:r w:rsidR="000D7478">
        <w:t>interviului</w:t>
      </w:r>
      <w:r>
        <w:t xml:space="preserve"> este:</w:t>
      </w:r>
    </w:p>
    <w:p w:rsidR="000D7478" w:rsidRDefault="000D7478" w:rsidP="00DE6131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2160"/>
        <w:gridCol w:w="2520"/>
        <w:gridCol w:w="3060"/>
      </w:tblGrid>
      <w:tr w:rsidR="000D7478" w:rsidRPr="000D7478" w:rsidTr="000D7478">
        <w:trPr>
          <w:trHeight w:val="855"/>
        </w:trPr>
        <w:tc>
          <w:tcPr>
            <w:tcW w:w="1455" w:type="dxa"/>
            <w:shd w:val="clear" w:color="000000" w:fill="FFFF99"/>
            <w:vAlign w:val="center"/>
            <w:hideMark/>
          </w:tcPr>
          <w:p w:rsidR="000D7478" w:rsidRPr="000D7478" w:rsidRDefault="000D7478" w:rsidP="000D747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D7478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2160" w:type="dxa"/>
            <w:shd w:val="clear" w:color="000000" w:fill="FFFF99"/>
            <w:vAlign w:val="center"/>
            <w:hideMark/>
          </w:tcPr>
          <w:p w:rsidR="000D7478" w:rsidRPr="000D7478" w:rsidRDefault="000D7478" w:rsidP="000D747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D7478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2520" w:type="dxa"/>
            <w:shd w:val="clear" w:color="000000" w:fill="FFFF99"/>
            <w:vAlign w:val="center"/>
            <w:hideMark/>
          </w:tcPr>
          <w:p w:rsidR="000D7478" w:rsidRPr="000D7478" w:rsidRDefault="000D7478" w:rsidP="000D747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D7478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0D74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47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3060" w:type="dxa"/>
            <w:shd w:val="clear" w:color="000000" w:fill="FFFF99"/>
            <w:vAlign w:val="center"/>
            <w:hideMark/>
          </w:tcPr>
          <w:p w:rsidR="000D7478" w:rsidRPr="000D7478" w:rsidRDefault="000D7478" w:rsidP="000D747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D7478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0D74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47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0D7478" w:rsidRPr="000D7478" w:rsidTr="000D7478">
        <w:trPr>
          <w:trHeight w:val="315"/>
        </w:trPr>
        <w:tc>
          <w:tcPr>
            <w:tcW w:w="1455" w:type="dxa"/>
            <w:shd w:val="clear" w:color="auto" w:fill="auto"/>
            <w:vAlign w:val="bottom"/>
            <w:hideMark/>
          </w:tcPr>
          <w:p w:rsidR="000D7478" w:rsidRPr="000D7478" w:rsidRDefault="000D7478" w:rsidP="000D7478">
            <w:pPr>
              <w:rPr>
                <w:b/>
                <w:bCs/>
                <w:lang w:val="en-US"/>
              </w:rPr>
            </w:pPr>
            <w:r w:rsidRPr="000D7478">
              <w:rPr>
                <w:b/>
                <w:bCs/>
                <w:lang w:val="en-US"/>
              </w:rPr>
              <w:t>26258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0D7478" w:rsidRPr="000D7478" w:rsidRDefault="000D7478" w:rsidP="000D7478">
            <w:pPr>
              <w:rPr>
                <w:lang w:val="en-US"/>
              </w:rPr>
            </w:pPr>
            <w:proofErr w:type="spellStart"/>
            <w:r w:rsidRPr="000D7478">
              <w:rPr>
                <w:lang w:val="en-US"/>
              </w:rPr>
              <w:t>Moașă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D7478" w:rsidRPr="000D7478" w:rsidRDefault="000D7478" w:rsidP="000D7478">
            <w:pPr>
              <w:jc w:val="center"/>
              <w:rPr>
                <w:lang w:val="en-US"/>
              </w:rPr>
            </w:pPr>
            <w:r w:rsidRPr="000D7478">
              <w:rPr>
                <w:lang w:val="en-US"/>
              </w:rPr>
              <w:t>8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0D7478" w:rsidRPr="000D7478" w:rsidRDefault="000D7478" w:rsidP="000D7478">
            <w:pPr>
              <w:jc w:val="center"/>
              <w:rPr>
                <w:lang w:val="en-US"/>
              </w:rPr>
            </w:pPr>
            <w:proofErr w:type="spellStart"/>
            <w:r w:rsidRPr="000D7478">
              <w:rPr>
                <w:lang w:val="en-US"/>
              </w:rPr>
              <w:t>Admis</w:t>
            </w:r>
            <w:proofErr w:type="spellEnd"/>
          </w:p>
        </w:tc>
      </w:tr>
      <w:tr w:rsidR="000D7478" w:rsidRPr="000D7478" w:rsidTr="000D7478">
        <w:trPr>
          <w:trHeight w:val="315"/>
        </w:trPr>
        <w:tc>
          <w:tcPr>
            <w:tcW w:w="1455" w:type="dxa"/>
            <w:shd w:val="clear" w:color="auto" w:fill="auto"/>
            <w:vAlign w:val="bottom"/>
            <w:hideMark/>
          </w:tcPr>
          <w:p w:rsidR="000D7478" w:rsidRPr="000D7478" w:rsidRDefault="000D7478" w:rsidP="000D7478">
            <w:pPr>
              <w:rPr>
                <w:b/>
                <w:bCs/>
                <w:lang w:val="en-US"/>
              </w:rPr>
            </w:pPr>
            <w:r w:rsidRPr="000D7478">
              <w:rPr>
                <w:b/>
                <w:bCs/>
                <w:lang w:val="en-US"/>
              </w:rPr>
              <w:t>2808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0D7478" w:rsidRPr="000D7478" w:rsidRDefault="000D7478" w:rsidP="000D7478">
            <w:pPr>
              <w:rPr>
                <w:lang w:val="en-US"/>
              </w:rPr>
            </w:pPr>
            <w:proofErr w:type="spellStart"/>
            <w:r w:rsidRPr="000D7478">
              <w:rPr>
                <w:lang w:val="en-US"/>
              </w:rPr>
              <w:t>Moașă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D7478" w:rsidRPr="000D7478" w:rsidRDefault="000D7478" w:rsidP="000D7478">
            <w:pPr>
              <w:jc w:val="center"/>
              <w:rPr>
                <w:lang w:val="en-US"/>
              </w:rPr>
            </w:pPr>
            <w:r w:rsidRPr="000D7478">
              <w:rPr>
                <w:lang w:val="en-US"/>
              </w:rPr>
              <w:t>9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0D7478" w:rsidRPr="000D7478" w:rsidRDefault="000D7478" w:rsidP="000D7478">
            <w:pPr>
              <w:jc w:val="center"/>
              <w:rPr>
                <w:lang w:val="en-US"/>
              </w:rPr>
            </w:pPr>
            <w:proofErr w:type="spellStart"/>
            <w:r w:rsidRPr="000D7478">
              <w:rPr>
                <w:lang w:val="en-US"/>
              </w:rPr>
              <w:t>Admis</w:t>
            </w:r>
            <w:proofErr w:type="spellEnd"/>
          </w:p>
        </w:tc>
      </w:tr>
      <w:tr w:rsidR="000D7478" w:rsidRPr="000D7478" w:rsidTr="000D7478">
        <w:trPr>
          <w:trHeight w:val="315"/>
        </w:trPr>
        <w:tc>
          <w:tcPr>
            <w:tcW w:w="1455" w:type="dxa"/>
            <w:shd w:val="clear" w:color="auto" w:fill="auto"/>
            <w:vAlign w:val="bottom"/>
            <w:hideMark/>
          </w:tcPr>
          <w:p w:rsidR="000D7478" w:rsidRPr="000D7478" w:rsidRDefault="000D7478" w:rsidP="000D7478">
            <w:pPr>
              <w:rPr>
                <w:b/>
                <w:bCs/>
                <w:lang w:val="en-US"/>
              </w:rPr>
            </w:pPr>
            <w:r w:rsidRPr="000D7478">
              <w:rPr>
                <w:b/>
                <w:bCs/>
                <w:lang w:val="en-US"/>
              </w:rPr>
              <w:t>2835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0D7478" w:rsidRPr="000D7478" w:rsidRDefault="000D7478" w:rsidP="000D7478">
            <w:pPr>
              <w:rPr>
                <w:lang w:val="en-US"/>
              </w:rPr>
            </w:pPr>
            <w:proofErr w:type="spellStart"/>
            <w:r w:rsidRPr="000D7478">
              <w:rPr>
                <w:lang w:val="en-US"/>
              </w:rPr>
              <w:t>Moașă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D7478" w:rsidRPr="000D7478" w:rsidRDefault="000D7478" w:rsidP="000D7478">
            <w:pPr>
              <w:jc w:val="center"/>
              <w:rPr>
                <w:lang w:val="en-US"/>
              </w:rPr>
            </w:pPr>
            <w:r w:rsidRPr="000D7478">
              <w:rPr>
                <w:lang w:val="en-US"/>
              </w:rPr>
              <w:t>8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0D7478" w:rsidRPr="000D7478" w:rsidRDefault="000D7478" w:rsidP="000D7478">
            <w:pPr>
              <w:jc w:val="center"/>
              <w:rPr>
                <w:lang w:val="en-US"/>
              </w:rPr>
            </w:pPr>
            <w:proofErr w:type="spellStart"/>
            <w:r w:rsidRPr="000D7478">
              <w:rPr>
                <w:lang w:val="en-US"/>
              </w:rPr>
              <w:t>Admis</w:t>
            </w:r>
            <w:proofErr w:type="spellEnd"/>
          </w:p>
        </w:tc>
      </w:tr>
    </w:tbl>
    <w:p w:rsidR="00846CDA" w:rsidRPr="008276F1" w:rsidRDefault="00846CDA" w:rsidP="008276F1"/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D7478">
      <w:pPr>
        <w:spacing w:line="276" w:lineRule="auto"/>
        <w:jc w:val="both"/>
        <w:rPr>
          <w:b/>
        </w:rPr>
      </w:pPr>
      <w:r>
        <w:rPr>
          <w:b/>
        </w:rPr>
        <w:t>Publicat azi, 19.07.2022, ora 21:00.</w:t>
      </w:r>
    </w:p>
    <w:p w:rsidR="000D7478" w:rsidRPr="00D84A1E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sectPr w:rsidR="000D7478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8D" w:rsidRDefault="00000A8D" w:rsidP="007F5420">
      <w:r>
        <w:separator/>
      </w:r>
    </w:p>
  </w:endnote>
  <w:endnote w:type="continuationSeparator" w:id="0">
    <w:p w:rsidR="00000A8D" w:rsidRDefault="00000A8D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8D" w:rsidRDefault="00000A8D" w:rsidP="007F5420">
      <w:r>
        <w:separator/>
      </w:r>
    </w:p>
  </w:footnote>
  <w:footnote w:type="continuationSeparator" w:id="0">
    <w:p w:rsidR="00000A8D" w:rsidRDefault="00000A8D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0A8D"/>
    <w:rsid w:val="00002772"/>
    <w:rsid w:val="000106F1"/>
    <w:rsid w:val="00014EC5"/>
    <w:rsid w:val="00017F29"/>
    <w:rsid w:val="00026CC2"/>
    <w:rsid w:val="00032522"/>
    <w:rsid w:val="000379DB"/>
    <w:rsid w:val="000430CB"/>
    <w:rsid w:val="00076539"/>
    <w:rsid w:val="00077E91"/>
    <w:rsid w:val="0008358A"/>
    <w:rsid w:val="000856F9"/>
    <w:rsid w:val="000921E7"/>
    <w:rsid w:val="00094AC3"/>
    <w:rsid w:val="00095A7B"/>
    <w:rsid w:val="000969BD"/>
    <w:rsid w:val="0009733B"/>
    <w:rsid w:val="000B09CA"/>
    <w:rsid w:val="000C6293"/>
    <w:rsid w:val="000C6C38"/>
    <w:rsid w:val="000D4C3A"/>
    <w:rsid w:val="000D6C42"/>
    <w:rsid w:val="000D7478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C25FD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C6221"/>
    <w:rsid w:val="006D02ED"/>
    <w:rsid w:val="006F03F7"/>
    <w:rsid w:val="00701884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C2B6D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A6325"/>
    <w:rsid w:val="009C6076"/>
    <w:rsid w:val="009C7779"/>
    <w:rsid w:val="009E728F"/>
    <w:rsid w:val="009E7AC7"/>
    <w:rsid w:val="009F34C2"/>
    <w:rsid w:val="009F6501"/>
    <w:rsid w:val="00A1087C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3AB3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93870"/>
    <w:rsid w:val="00DB4DD6"/>
    <w:rsid w:val="00DC1BC2"/>
    <w:rsid w:val="00DC20F6"/>
    <w:rsid w:val="00DD08F9"/>
    <w:rsid w:val="00DD1820"/>
    <w:rsid w:val="00DD2378"/>
    <w:rsid w:val="00DD7BEE"/>
    <w:rsid w:val="00DE5C0B"/>
    <w:rsid w:val="00DE6131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FDA9-6FE1-42F0-AA8A-36596C4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2-04T08:08:00Z</cp:lastPrinted>
  <dcterms:created xsi:type="dcterms:W3CDTF">2022-07-19T17:26:00Z</dcterms:created>
  <dcterms:modified xsi:type="dcterms:W3CDTF">2022-07-19T17:26:00Z</dcterms:modified>
</cp:coreProperties>
</file>